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33" w:rsidRPr="00805333" w:rsidRDefault="00805333" w:rsidP="00805333">
      <w:pPr>
        <w:shd w:val="clear" w:color="auto" w:fill="FFFFFF" w:themeFill="background1"/>
        <w:rPr>
          <w:color w:val="632423" w:themeColor="accent2" w:themeShade="80"/>
        </w:rPr>
      </w:pPr>
    </w:p>
    <w:tbl>
      <w:tblPr>
        <w:tblStyle w:val="TabloKlavuzu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599"/>
        <w:gridCol w:w="1576"/>
        <w:gridCol w:w="1419"/>
        <w:gridCol w:w="1734"/>
        <w:gridCol w:w="1735"/>
      </w:tblGrid>
      <w:tr w:rsidR="005115F2" w:rsidTr="00B439DE">
        <w:trPr>
          <w:trHeight w:val="324"/>
        </w:trPr>
        <w:tc>
          <w:tcPr>
            <w:tcW w:w="9934" w:type="dxa"/>
            <w:gridSpan w:val="6"/>
            <w:vAlign w:val="center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İZMİR'E GELEN YABANCILARIN YILLARA VE AYLARA GÖRE DAĞILIMI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  <w:vMerge w:val="restart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594" w:type="dxa"/>
            <w:gridSpan w:val="3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3469" w:type="dxa"/>
            <w:gridSpan w:val="2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</w:t>
            </w:r>
          </w:p>
        </w:tc>
      </w:tr>
      <w:tr w:rsidR="005115F2" w:rsidTr="00B439DE">
        <w:trPr>
          <w:trHeight w:val="180"/>
        </w:trPr>
        <w:tc>
          <w:tcPr>
            <w:tcW w:w="1871" w:type="dxa"/>
            <w:vMerge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7 851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397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3 330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8,15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8,70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5 147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8 989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442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4,49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3,41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6 269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7 154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7 846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5,05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1 371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7 925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43 211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6,86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28 754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6 015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57 378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8,73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3,08</w:t>
            </w:r>
          </w:p>
        </w:tc>
      </w:tr>
      <w:tr w:rsidR="005115F2" w:rsidTr="00B439DE">
        <w:trPr>
          <w:trHeight w:val="303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45 968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3 226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94 325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9,83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18 103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35 271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57 459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37,98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03 095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11 838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46 900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4,93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52 941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6 603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05 279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9,91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37,43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27 756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2 989</w:t>
            </w:r>
          </w:p>
        </w:tc>
        <w:tc>
          <w:tcPr>
            <w:tcW w:w="141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2 447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50,70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0,86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49 638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691</w:t>
            </w:r>
          </w:p>
        </w:tc>
        <w:tc>
          <w:tcPr>
            <w:tcW w:w="1419" w:type="dxa"/>
          </w:tcPr>
          <w:p w:rsidR="005115F2" w:rsidRPr="00805333" w:rsidRDefault="003C5825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3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66,37</w:t>
            </w:r>
          </w:p>
        </w:tc>
        <w:tc>
          <w:tcPr>
            <w:tcW w:w="1735" w:type="dxa"/>
          </w:tcPr>
          <w:p w:rsidR="005115F2" w:rsidRPr="00805333" w:rsidRDefault="003C5825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59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5 028</w:t>
            </w:r>
          </w:p>
        </w:tc>
        <w:tc>
          <w:tcPr>
            <w:tcW w:w="15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9 201</w:t>
            </w:r>
          </w:p>
        </w:tc>
        <w:tc>
          <w:tcPr>
            <w:tcW w:w="1419" w:type="dxa"/>
          </w:tcPr>
          <w:p w:rsidR="005115F2" w:rsidRPr="00805333" w:rsidRDefault="00B439DE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90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3,28</w:t>
            </w:r>
          </w:p>
        </w:tc>
        <w:tc>
          <w:tcPr>
            <w:tcW w:w="1735" w:type="dxa"/>
          </w:tcPr>
          <w:p w:rsidR="005115F2" w:rsidRPr="00805333" w:rsidRDefault="00B439DE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5115F2" w:rsidTr="00B439DE">
        <w:trPr>
          <w:trHeight w:val="668"/>
        </w:trPr>
        <w:tc>
          <w:tcPr>
            <w:tcW w:w="1871" w:type="dxa"/>
            <w:tcBorders>
              <w:bottom w:val="double" w:sz="12" w:space="0" w:color="auto"/>
            </w:tcBorders>
          </w:tcPr>
          <w:p w:rsidR="005115F2" w:rsidRPr="00805333" w:rsidRDefault="00B439DE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  <w:r w:rsidR="005115F2"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AM</w:t>
            </w:r>
          </w:p>
        </w:tc>
        <w:tc>
          <w:tcPr>
            <w:tcW w:w="1599" w:type="dxa"/>
            <w:tcBorders>
              <w:bottom w:val="double" w:sz="12" w:space="0" w:color="auto"/>
            </w:tcBorders>
          </w:tcPr>
          <w:p w:rsidR="005115F2" w:rsidRPr="00805333" w:rsidRDefault="00B439DE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 201 921</w:t>
            </w:r>
          </w:p>
        </w:tc>
        <w:tc>
          <w:tcPr>
            <w:tcW w:w="1576" w:type="dxa"/>
            <w:tcBorders>
              <w:bottom w:val="double" w:sz="12" w:space="0" w:color="auto"/>
            </w:tcBorders>
          </w:tcPr>
          <w:p w:rsidR="005115F2" w:rsidRPr="00805333" w:rsidRDefault="005115F2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DE"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72 299</w:t>
            </w:r>
          </w:p>
        </w:tc>
        <w:tc>
          <w:tcPr>
            <w:tcW w:w="1419" w:type="dxa"/>
            <w:tcBorders>
              <w:bottom w:val="double" w:sz="12" w:space="0" w:color="auto"/>
            </w:tcBorders>
          </w:tcPr>
          <w:p w:rsidR="005115F2" w:rsidRPr="00805333" w:rsidRDefault="005115F2" w:rsidP="00B439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DE">
              <w:rPr>
                <w:rFonts w:ascii="Times New Roman" w:hAnsi="Times New Roman" w:cs="Times New Roman"/>
                <w:sz w:val="24"/>
                <w:szCs w:val="24"/>
              </w:rPr>
              <w:t>763 810</w:t>
            </w:r>
          </w:p>
        </w:tc>
        <w:tc>
          <w:tcPr>
            <w:tcW w:w="1734" w:type="dxa"/>
            <w:tcBorders>
              <w:bottom w:val="double" w:sz="12" w:space="0" w:color="auto"/>
            </w:tcBorders>
          </w:tcPr>
          <w:p w:rsidR="005115F2" w:rsidRPr="00805333" w:rsidRDefault="00B439DE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4,06</w:t>
            </w:r>
          </w:p>
        </w:tc>
        <w:tc>
          <w:tcPr>
            <w:tcW w:w="1735" w:type="dxa"/>
            <w:tcBorders>
              <w:bottom w:val="double" w:sz="12" w:space="0" w:color="auto"/>
            </w:tcBorders>
          </w:tcPr>
          <w:p w:rsidR="005115F2" w:rsidRPr="00805333" w:rsidRDefault="005115F2" w:rsidP="00B439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B439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2566F" w:rsidRDefault="0002566F"/>
    <w:p w:rsidR="00805333" w:rsidRDefault="00805333"/>
    <w:p w:rsidR="00805333" w:rsidRDefault="00805333"/>
    <w:p w:rsidR="00805333" w:rsidRPr="00805333" w:rsidRDefault="00805333" w:rsidP="00805333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15F2" w:rsidRDefault="005A4750">
      <w:r>
        <w:rPr>
          <w:noProof/>
          <w:lang w:eastAsia="tr-TR"/>
        </w:rPr>
        <w:lastRenderedPageBreak/>
        <w:drawing>
          <wp:inline distT="0" distB="0" distL="0" distR="0" wp14:anchorId="548CC72B" wp14:editId="1B148341">
            <wp:extent cx="7674795" cy="4017195"/>
            <wp:effectExtent l="0" t="0" r="21590" b="2159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5333" w:rsidRDefault="00805333"/>
    <w:p w:rsidR="00595F8D" w:rsidRDefault="00595F8D" w:rsidP="00595F8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5F8D" w:rsidRDefault="003A0C92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2056CAA6" wp14:editId="3B179FC4">
            <wp:extent cx="6976153" cy="3174715"/>
            <wp:effectExtent l="0" t="0" r="15240" b="2603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5333" w:rsidRPr="00805333" w:rsidRDefault="00805333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34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835"/>
        <w:gridCol w:w="2552"/>
        <w:gridCol w:w="1701"/>
      </w:tblGrid>
      <w:tr w:rsidR="00805333" w:rsidTr="00120EBC">
        <w:trPr>
          <w:trHeight w:val="213"/>
        </w:trPr>
        <w:tc>
          <w:tcPr>
            <w:tcW w:w="13433" w:type="dxa"/>
            <w:gridSpan w:val="6"/>
          </w:tcPr>
          <w:p w:rsidR="00805333" w:rsidRPr="00595F8D" w:rsidRDefault="00595F8D" w:rsidP="00FB18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7 </w:t>
            </w:r>
            <w:r w:rsidR="00FB1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L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YI </w:t>
            </w:r>
            <w:r w:rsidR="0012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R TURİZM HAREKETLERİ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333" w:rsidRPr="00A36CD1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805333" w:rsidRPr="00A36CD1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805333" w:rsidRPr="00A36CD1" w:rsidRDefault="00805333" w:rsidP="001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805333" w:rsidRPr="00A36CD1" w:rsidRDefault="00805333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6/15 (%)</w:t>
            </w:r>
          </w:p>
        </w:tc>
        <w:tc>
          <w:tcPr>
            <w:tcW w:w="1701" w:type="dxa"/>
          </w:tcPr>
          <w:p w:rsidR="00805333" w:rsidRPr="00A36CD1" w:rsidRDefault="00805333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7/16 (%)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avayolu</w:t>
            </w:r>
          </w:p>
        </w:tc>
        <w:tc>
          <w:tcPr>
            <w:tcW w:w="1843" w:type="dxa"/>
          </w:tcPr>
          <w:p w:rsidR="00805333" w:rsidRPr="00A36CD1" w:rsidRDefault="00FB18F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36</w:t>
            </w:r>
          </w:p>
        </w:tc>
        <w:tc>
          <w:tcPr>
            <w:tcW w:w="1842" w:type="dxa"/>
          </w:tcPr>
          <w:p w:rsidR="00805333" w:rsidRPr="00A36CD1" w:rsidRDefault="00FB18F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36</w:t>
            </w:r>
          </w:p>
        </w:tc>
        <w:tc>
          <w:tcPr>
            <w:tcW w:w="2835" w:type="dxa"/>
          </w:tcPr>
          <w:p w:rsidR="00805333" w:rsidRPr="00A36CD1" w:rsidRDefault="00FB18F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78</w:t>
            </w:r>
          </w:p>
        </w:tc>
        <w:tc>
          <w:tcPr>
            <w:tcW w:w="2552" w:type="dxa"/>
          </w:tcPr>
          <w:p w:rsidR="00805333" w:rsidRPr="00A36CD1" w:rsidRDefault="00805333" w:rsidP="00FB1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8F9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1701" w:type="dxa"/>
          </w:tcPr>
          <w:p w:rsidR="00805333" w:rsidRPr="00A36CD1" w:rsidRDefault="00FB18F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Denizyolu</w:t>
            </w:r>
          </w:p>
        </w:tc>
        <w:tc>
          <w:tcPr>
            <w:tcW w:w="1843" w:type="dxa"/>
          </w:tcPr>
          <w:p w:rsidR="00805333" w:rsidRPr="00A36CD1" w:rsidRDefault="00FB18F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2</w:t>
            </w:r>
          </w:p>
        </w:tc>
        <w:tc>
          <w:tcPr>
            <w:tcW w:w="1842" w:type="dxa"/>
          </w:tcPr>
          <w:p w:rsidR="00805333" w:rsidRPr="00A36CD1" w:rsidRDefault="00FB18F9" w:rsidP="00FB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B2582" w:rsidRPr="004B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5</w:t>
            </w:r>
          </w:p>
        </w:tc>
        <w:tc>
          <w:tcPr>
            <w:tcW w:w="2835" w:type="dxa"/>
          </w:tcPr>
          <w:p w:rsidR="00805333" w:rsidRPr="00A36CD1" w:rsidRDefault="00FB18F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2</w:t>
            </w:r>
          </w:p>
        </w:tc>
        <w:tc>
          <w:tcPr>
            <w:tcW w:w="2552" w:type="dxa"/>
          </w:tcPr>
          <w:p w:rsidR="00805333" w:rsidRPr="00A36CD1" w:rsidRDefault="00FB18F9" w:rsidP="00FB1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,24</w:t>
            </w:r>
          </w:p>
        </w:tc>
        <w:tc>
          <w:tcPr>
            <w:tcW w:w="1701" w:type="dxa"/>
          </w:tcPr>
          <w:p w:rsidR="00805333" w:rsidRPr="00A36CD1" w:rsidRDefault="00FB18F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  <w:tcBorders>
              <w:bottom w:val="double" w:sz="4" w:space="0" w:color="auto"/>
            </w:tcBorders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333" w:rsidRPr="00A36CD1" w:rsidRDefault="00703D2E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8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05333" w:rsidRPr="00A36CD1" w:rsidRDefault="00FB18F9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1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05333" w:rsidRPr="00A36CD1" w:rsidRDefault="00FB18F9" w:rsidP="00FB1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90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05333" w:rsidRPr="00A36CD1" w:rsidRDefault="00FB18F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2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333" w:rsidRPr="00A36CD1" w:rsidRDefault="00FB18F9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805333" w:rsidTr="0043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34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33" w:rsidRPr="00A36CD1" w:rsidRDefault="007313F1" w:rsidP="0073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Aralık</w:t>
            </w:r>
            <w:r w:rsidR="004B2582" w:rsidRPr="004B2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2582" w:rsidRPr="004B2582">
              <w:rPr>
                <w:rFonts w:ascii="Times New Roman" w:hAnsi="Times New Roman" w:cs="Times New Roman"/>
                <w:sz w:val="20"/>
                <w:szCs w:val="20"/>
              </w:rPr>
              <w:t>ayında  havayolu</w:t>
            </w:r>
            <w:proofErr w:type="gramEnd"/>
            <w:r w:rsidR="004B2582" w:rsidRPr="004B2582">
              <w:rPr>
                <w:rFonts w:ascii="Times New Roman" w:hAnsi="Times New Roman" w:cs="Times New Roman"/>
                <w:sz w:val="20"/>
                <w:szCs w:val="20"/>
              </w:rPr>
              <w:t xml:space="preserve"> girişlerinde bir önceki yıla göre 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01,deniz yolu girişlerinde ise 47,40</w:t>
            </w:r>
            <w:r w:rsidR="004B2582" w:rsidRPr="004B2582">
              <w:rPr>
                <w:rFonts w:ascii="Times New Roman" w:hAnsi="Times New Roman" w:cs="Times New Roman"/>
                <w:sz w:val="20"/>
                <w:szCs w:val="20"/>
              </w:rPr>
              <w:t xml:space="preserve"> oran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ış görülmüştür. % 14,53 oranında bir artış görüşmüştür. Toplam girişlerde % 14,53 oranında bir artış gerçekleşmiştir olup, % 90,85’ini havayolu, % 9,15 ini denizyolu girişleri oluşturmuştur.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5333" w:rsidRPr="00805333" w:rsidRDefault="00805333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474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709"/>
        <w:gridCol w:w="708"/>
        <w:gridCol w:w="709"/>
        <w:gridCol w:w="709"/>
        <w:gridCol w:w="709"/>
        <w:gridCol w:w="708"/>
      </w:tblGrid>
      <w:tr w:rsidR="00805333" w:rsidRPr="0002566F" w:rsidTr="00FA7252">
        <w:trPr>
          <w:trHeight w:val="334"/>
        </w:trPr>
        <w:tc>
          <w:tcPr>
            <w:tcW w:w="14742" w:type="dxa"/>
            <w:gridSpan w:val="1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lastRenderedPageBreak/>
              <w:t>İZMİR'E GELEN YABANCILARIN GİRİŞ YOLUNA VE AYLARA GÖRE DAĞILIMI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ĞİŞİM ORANI (%)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VA</w:t>
            </w:r>
          </w:p>
        </w:tc>
        <w:tc>
          <w:tcPr>
            <w:tcW w:w="1418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NİZ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73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1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5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7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8,7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.04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9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5.147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6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5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.69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575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26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15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9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25,1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0.64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.72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1.37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84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8,1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2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6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8.73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0.01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8.75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.686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8,7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1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2.33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.63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5.968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925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8,3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9,8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28,8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8.12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9.97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18.10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.65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.93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8,4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0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0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6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7.03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056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3.09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.58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42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8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3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4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1,4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4.082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8.85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2.94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81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60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9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7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1.49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260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75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449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06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4,9</w:t>
            </w:r>
          </w:p>
        </w:tc>
        <w:tc>
          <w:tcPr>
            <w:tcW w:w="708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0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50,7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0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579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2.059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9.638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51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3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43</w:t>
            </w:r>
          </w:p>
        </w:tc>
        <w:tc>
          <w:tcPr>
            <w:tcW w:w="992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0</w:t>
            </w:r>
          </w:p>
        </w:tc>
        <w:tc>
          <w:tcPr>
            <w:tcW w:w="1134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3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5,1</w:t>
            </w:r>
          </w:p>
        </w:tc>
        <w:tc>
          <w:tcPr>
            <w:tcW w:w="708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3,0</w:t>
            </w:r>
          </w:p>
        </w:tc>
        <w:tc>
          <w:tcPr>
            <w:tcW w:w="709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66,4</w:t>
            </w:r>
          </w:p>
        </w:tc>
        <w:tc>
          <w:tcPr>
            <w:tcW w:w="708" w:type="dxa"/>
          </w:tcPr>
          <w:p w:rsidR="00805333" w:rsidRPr="0002566F" w:rsidRDefault="00361265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1.83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5.028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365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3" w:type="dxa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78</w:t>
            </w:r>
          </w:p>
        </w:tc>
        <w:tc>
          <w:tcPr>
            <w:tcW w:w="992" w:type="dxa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2</w:t>
            </w:r>
          </w:p>
        </w:tc>
        <w:tc>
          <w:tcPr>
            <w:tcW w:w="1134" w:type="dxa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3</w:t>
            </w:r>
          </w:p>
        </w:tc>
        <w:tc>
          <w:tcPr>
            <w:tcW w:w="708" w:type="dxa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57,2</w:t>
            </w:r>
          </w:p>
        </w:tc>
        <w:tc>
          <w:tcPr>
            <w:tcW w:w="709" w:type="dxa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3,3</w:t>
            </w:r>
          </w:p>
        </w:tc>
        <w:tc>
          <w:tcPr>
            <w:tcW w:w="708" w:type="dxa"/>
          </w:tcPr>
          <w:p w:rsidR="00805333" w:rsidRPr="0002566F" w:rsidRDefault="003A0C92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.11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94.346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94.46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4.02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.69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118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.81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0,2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8,8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3A0C9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8,1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02566F" w:rsidRDefault="003A0C92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</w:tbl>
    <w:p w:rsidR="00805333" w:rsidRDefault="00805333"/>
    <w:p w:rsidR="00B358B5" w:rsidRDefault="00B358B5"/>
    <w:p w:rsidR="00805333" w:rsidRDefault="00805333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Pr="00805333" w:rsidRDefault="00E41A48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0881" w:type="dxa"/>
        <w:tblInd w:w="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701"/>
        <w:gridCol w:w="1842"/>
      </w:tblGrid>
      <w:tr w:rsidR="00A60E6D" w:rsidTr="00C27BAC">
        <w:trPr>
          <w:trHeight w:val="400"/>
        </w:trPr>
        <w:tc>
          <w:tcPr>
            <w:tcW w:w="10881" w:type="dxa"/>
            <w:gridSpan w:val="6"/>
            <w:vAlign w:val="center"/>
          </w:tcPr>
          <w:p w:rsidR="00A60E6D" w:rsidRPr="00A36CD1" w:rsidRDefault="00DD63B6" w:rsidP="0066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-2016-2017 YILLARI OCAK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LIK </w:t>
            </w:r>
            <w:r w:rsidR="00A60E6D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NDE</w:t>
            </w:r>
            <w:proofErr w:type="gramEnd"/>
            <w:r w:rsidR="00A60E6D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ZMİR'E GİRİŞ YAPAN İLK DÖRT ÜLKE</w:t>
            </w:r>
          </w:p>
        </w:tc>
      </w:tr>
      <w:tr w:rsidR="00A36CD1" w:rsidTr="00C27BAC">
        <w:trPr>
          <w:trHeight w:val="418"/>
        </w:trPr>
        <w:tc>
          <w:tcPr>
            <w:tcW w:w="1809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6/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6CD1" w:rsidTr="00C27BAC">
        <w:trPr>
          <w:trHeight w:val="256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1843" w:type="dxa"/>
            <w:vAlign w:val="center"/>
          </w:tcPr>
          <w:p w:rsidR="00A36CD1" w:rsidRPr="00A36CD1" w:rsidRDefault="00C6430B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043</w:t>
            </w:r>
          </w:p>
        </w:tc>
        <w:tc>
          <w:tcPr>
            <w:tcW w:w="1843" w:type="dxa"/>
            <w:vAlign w:val="center"/>
          </w:tcPr>
          <w:p w:rsidR="00A36CD1" w:rsidRPr="00A36CD1" w:rsidRDefault="00C6430B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859</w:t>
            </w:r>
          </w:p>
        </w:tc>
        <w:tc>
          <w:tcPr>
            <w:tcW w:w="1843" w:type="dxa"/>
            <w:vAlign w:val="center"/>
          </w:tcPr>
          <w:p w:rsidR="00A36CD1" w:rsidRPr="00A36CD1" w:rsidRDefault="00C6430B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849</w:t>
            </w:r>
          </w:p>
        </w:tc>
        <w:tc>
          <w:tcPr>
            <w:tcW w:w="1701" w:type="dxa"/>
            <w:vAlign w:val="center"/>
          </w:tcPr>
          <w:p w:rsidR="00A36CD1" w:rsidRPr="00A36CD1" w:rsidRDefault="006B3FCD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-23,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36CD1" w:rsidTr="00C27BAC">
        <w:trPr>
          <w:trHeight w:val="274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İran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  <w:tc>
          <w:tcPr>
            <w:tcW w:w="1843" w:type="dxa"/>
            <w:vAlign w:val="center"/>
          </w:tcPr>
          <w:p w:rsidR="00A36CD1" w:rsidRPr="00A36CD1" w:rsidRDefault="006B3FCD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.462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36CD1" w:rsidTr="00C27BAC">
        <w:trPr>
          <w:trHeight w:val="282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1.321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8.532</w:t>
            </w:r>
          </w:p>
        </w:tc>
        <w:tc>
          <w:tcPr>
            <w:tcW w:w="1843" w:type="dxa"/>
            <w:vAlign w:val="center"/>
          </w:tcPr>
          <w:p w:rsidR="00A36CD1" w:rsidRPr="00A36CD1" w:rsidRDefault="006B3FCD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7.077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CD1" w:rsidTr="00C27BAC">
        <w:trPr>
          <w:trHeight w:val="174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6.163</w:t>
            </w:r>
          </w:p>
        </w:tc>
        <w:tc>
          <w:tcPr>
            <w:tcW w:w="1843" w:type="dxa"/>
            <w:vAlign w:val="center"/>
          </w:tcPr>
          <w:p w:rsidR="00A36CD1" w:rsidRPr="00A36CD1" w:rsidRDefault="00C6430B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25</w:t>
            </w:r>
          </w:p>
        </w:tc>
        <w:tc>
          <w:tcPr>
            <w:tcW w:w="1843" w:type="dxa"/>
            <w:vAlign w:val="center"/>
          </w:tcPr>
          <w:p w:rsidR="00A36CD1" w:rsidRPr="00A36CD1" w:rsidRDefault="00C6430B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43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30B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</w:tr>
    </w:tbl>
    <w:p w:rsidR="00B358B5" w:rsidRDefault="00B358B5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jc w:val="right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51"/>
        <w:gridCol w:w="850"/>
        <w:gridCol w:w="851"/>
        <w:gridCol w:w="850"/>
        <w:gridCol w:w="992"/>
        <w:gridCol w:w="1071"/>
        <w:gridCol w:w="914"/>
        <w:gridCol w:w="992"/>
        <w:gridCol w:w="851"/>
        <w:gridCol w:w="850"/>
        <w:gridCol w:w="992"/>
        <w:gridCol w:w="851"/>
        <w:gridCol w:w="1134"/>
      </w:tblGrid>
      <w:tr w:rsidR="00161211" w:rsidTr="005115F2">
        <w:trPr>
          <w:trHeight w:val="567"/>
          <w:jc w:val="right"/>
        </w:trPr>
        <w:tc>
          <w:tcPr>
            <w:tcW w:w="13686" w:type="dxa"/>
            <w:gridSpan w:val="14"/>
            <w:vAlign w:val="center"/>
          </w:tcPr>
          <w:p w:rsidR="00161211" w:rsidRPr="00A36CD1" w:rsidRDefault="00161211" w:rsidP="002B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 İZMİR İLİ SINIR KAPILARINDAN GİRİŞ YAPAN TURİSTLERİN ÜLKELERİNE GÖRE DAĞILIMI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MİLLİYETİ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107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14" w:type="dxa"/>
            <w:vAlign w:val="center"/>
          </w:tcPr>
          <w:p w:rsidR="00161211" w:rsidRPr="00FA7252" w:rsidRDefault="00693034" w:rsidP="00667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252">
              <w:rPr>
                <w:rFonts w:ascii="Times New Roman" w:hAnsi="Times New Roman" w:cs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1134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.B.D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61211" w:rsidRPr="00693034" w:rsidRDefault="00CB3EA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161211" w:rsidRPr="00693034" w:rsidRDefault="00161211" w:rsidP="00CB3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B3EA0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lm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9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53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31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7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52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0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.33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7596</w:t>
            </w:r>
          </w:p>
        </w:tc>
        <w:tc>
          <w:tcPr>
            <w:tcW w:w="851" w:type="dxa"/>
          </w:tcPr>
          <w:p w:rsidR="00161211" w:rsidRPr="00693034" w:rsidRDefault="00CB3EA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23</w:t>
            </w:r>
          </w:p>
        </w:tc>
        <w:tc>
          <w:tcPr>
            <w:tcW w:w="1134" w:type="dxa"/>
          </w:tcPr>
          <w:p w:rsidR="00161211" w:rsidRPr="00693034" w:rsidRDefault="00CB3EA0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84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rjanti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rnavutluk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1211" w:rsidRPr="00693034" w:rsidRDefault="00161211" w:rsidP="00B34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451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vustra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61211" w:rsidRPr="00693034" w:rsidRDefault="00161211" w:rsidP="00B34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34516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vustur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4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161211" w:rsidRPr="00693034" w:rsidRDefault="00B34516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zerbayc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3451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B.A.</w:t>
            </w:r>
            <w:r w:rsidR="00C27BAC"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Emirliği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ahrey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anglade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1211" w:rsidRPr="00693034" w:rsidRDefault="00B34516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1211"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27BAC">
              <w:rPr>
                <w:rFonts w:ascii="Times New Roman" w:hAnsi="Times New Roman" w:cs="Times New Roman"/>
                <w:b/>
              </w:rPr>
              <w:t>Belarus</w:t>
            </w:r>
            <w:proofErr w:type="spellEnd"/>
            <w:r w:rsidRPr="00C2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61211" w:rsidRPr="00693034" w:rsidRDefault="00161211" w:rsidP="00B34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45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elçi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5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3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134" w:type="dxa"/>
          </w:tcPr>
          <w:p w:rsidR="00161211" w:rsidRPr="00693034" w:rsidRDefault="00161211" w:rsidP="00B34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B34516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Bosna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Hers</w:t>
            </w:r>
            <w:proofErr w:type="spellEnd"/>
            <w:r w:rsidRPr="00C27B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1211" w:rsidRPr="00693034" w:rsidRDefault="00161211" w:rsidP="00B34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451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rezi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61211" w:rsidRPr="00693034" w:rsidRDefault="00B34516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ulgar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1" w:type="dxa"/>
          </w:tcPr>
          <w:p w:rsidR="00161211" w:rsidRPr="00693034" w:rsidRDefault="00B34516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</w:tcPr>
          <w:p w:rsidR="00161211" w:rsidRPr="00693034" w:rsidRDefault="00B34516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Cezayi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1211" w:rsidRPr="00693034" w:rsidRDefault="00A65522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Çek Cum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11" w:rsidRPr="00693034" w:rsidRDefault="00161211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Çin Halk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61211" w:rsidRPr="00693034" w:rsidRDefault="00E6459B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Danimar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61211" w:rsidRPr="00693034" w:rsidRDefault="00161211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ndonez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61211" w:rsidRPr="00693034" w:rsidRDefault="00A65522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rme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st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1211" w:rsidRPr="00693034" w:rsidRDefault="00A65522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as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61211" w:rsidRPr="00693034" w:rsidRDefault="00A65522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ilipinle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161211" w:rsidRPr="00693034" w:rsidRDefault="00161211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inlandi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61211" w:rsidRPr="00693034" w:rsidRDefault="00161211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rans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46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161211" w:rsidRPr="00693034" w:rsidRDefault="00161211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FA7252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G. Kıbrıs Rum 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61211" w:rsidRPr="00693034" w:rsidRDefault="00A65522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üney Ko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. Afrika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11" w:rsidRPr="00693034" w:rsidRDefault="00A65522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ürc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61211" w:rsidRPr="00693034" w:rsidRDefault="00161211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ırvat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61211" w:rsidRPr="00693034" w:rsidRDefault="00A65522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ind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161211" w:rsidRPr="00693034" w:rsidRDefault="00E6459B" w:rsidP="00A655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552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ol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6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1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06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9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25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851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9</w:t>
            </w:r>
          </w:p>
        </w:tc>
        <w:tc>
          <w:tcPr>
            <w:tcW w:w="1134" w:type="dxa"/>
          </w:tcPr>
          <w:p w:rsidR="00161211" w:rsidRPr="00693034" w:rsidRDefault="00A65522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24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rak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5D577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161211" w:rsidRPr="00693034" w:rsidRDefault="00161211" w:rsidP="005D5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577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ngilte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0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4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55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.94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1" w:type="dxa"/>
          </w:tcPr>
          <w:p w:rsidR="00161211" w:rsidRPr="00693034" w:rsidRDefault="005D577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4</w:t>
            </w:r>
          </w:p>
        </w:tc>
        <w:tc>
          <w:tcPr>
            <w:tcW w:w="1134" w:type="dxa"/>
          </w:tcPr>
          <w:p w:rsidR="00161211" w:rsidRPr="00693034" w:rsidRDefault="005D5770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7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r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0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9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88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3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4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61211" w:rsidRPr="00693034" w:rsidRDefault="005D577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61211" w:rsidRPr="00693034" w:rsidRDefault="00161211" w:rsidP="005D5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577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r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18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61211" w:rsidRPr="00693034" w:rsidRDefault="00161211" w:rsidP="0036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36544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p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61211" w:rsidRPr="00693034" w:rsidRDefault="00161211" w:rsidP="0036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65444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rail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1211" w:rsidRPr="00693034" w:rsidRDefault="00161211" w:rsidP="0036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4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veç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61211" w:rsidRPr="00693034" w:rsidRDefault="00161211" w:rsidP="0036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3654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viç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3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134" w:type="dxa"/>
          </w:tcPr>
          <w:p w:rsidR="00161211" w:rsidRPr="00693034" w:rsidRDefault="00365444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ta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161211" w:rsidRPr="00693034" w:rsidRDefault="00161211" w:rsidP="0036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65444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z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Jap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.K.T.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9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7</w:t>
            </w:r>
          </w:p>
        </w:tc>
        <w:tc>
          <w:tcPr>
            <w:tcW w:w="1134" w:type="dxa"/>
          </w:tcPr>
          <w:p w:rsidR="00161211" w:rsidRPr="00693034" w:rsidRDefault="00365444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na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161211" w:rsidRPr="00693034" w:rsidRDefault="00365444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161211" w:rsidRPr="00693034" w:rsidRDefault="009F6BDC" w:rsidP="0036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36544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Karada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ta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za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61211" w:rsidRPr="00693034" w:rsidRDefault="00B6081A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ırgız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1211" w:rsidRPr="00693034" w:rsidRDefault="00B6081A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olombi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osov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61211" w:rsidRPr="00693034" w:rsidRDefault="009F6BDC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uveyt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et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61211" w:rsidRPr="00693034" w:rsidRDefault="00B6081A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ib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itv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übn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üksemburg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car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61211" w:rsidRPr="00693034" w:rsidRDefault="00161211" w:rsidP="00B608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ked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61211" w:rsidRPr="00693034" w:rsidRDefault="00B6081A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8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lez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83308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61211" w:rsidRPr="00693034" w:rsidRDefault="00833080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83308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1211" w:rsidRPr="00693034" w:rsidRDefault="00161211" w:rsidP="008330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eksi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</w:tcPr>
          <w:p w:rsidR="00161211" w:rsidRPr="00693034" w:rsidRDefault="0083308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161211" w:rsidRPr="00693034" w:rsidRDefault="00161211" w:rsidP="008330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080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83308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0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illiyetsiz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833080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61211" w:rsidRPr="00693034" w:rsidRDefault="00DE27FB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oldova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DE27F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Norveç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61211" w:rsidRPr="00693034" w:rsidRDefault="00161211" w:rsidP="00DE2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DE27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Okyanus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Özbe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11" w:rsidRPr="00693034" w:rsidRDefault="00DE27FB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a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1211" w:rsidRPr="00693034" w:rsidRDefault="00DE27FB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ol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161211" w:rsidRPr="00693034" w:rsidRDefault="00161211" w:rsidP="00DE2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E27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ortekiz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1211" w:rsidRPr="00693034" w:rsidRDefault="00DE27FB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Rom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61211" w:rsidRPr="00693034" w:rsidRDefault="00161211" w:rsidP="00DE2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DE27F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Rusya Fed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9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4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161211" w:rsidRPr="00693034" w:rsidRDefault="00161211" w:rsidP="00DE2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DE27F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27BAC" w:rsidRPr="00A36CD1" w:rsidTr="005115F2">
        <w:trPr>
          <w:trHeight w:val="274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27BAC">
              <w:rPr>
                <w:rFonts w:ascii="Times New Roman" w:hAnsi="Times New Roman" w:cs="Times New Roman"/>
                <w:b/>
              </w:rPr>
              <w:t>S.Arabistan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27BAC" w:rsidRPr="00A36CD1" w:rsidTr="005115F2">
        <w:trPr>
          <w:trHeight w:val="349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ırbistan-Karada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Singapu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61211" w:rsidRPr="00693034" w:rsidRDefault="00DE27F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lovak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11" w:rsidRPr="00693034" w:rsidRDefault="00161211" w:rsidP="0090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love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61211" w:rsidRPr="00693034" w:rsidRDefault="00161211" w:rsidP="0090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28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ud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uriy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Şili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61211" w:rsidRPr="00693034" w:rsidRDefault="00906A4E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aci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27BAC" w:rsidRPr="00A36CD1" w:rsidTr="005115F2">
        <w:trPr>
          <w:trHeight w:val="28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ayland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27BAC" w:rsidRPr="00A36CD1" w:rsidTr="005115F2">
        <w:trPr>
          <w:trHeight w:val="320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unus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276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ürkme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1211" w:rsidRPr="00693034" w:rsidRDefault="00906A4E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C27BAC" w:rsidRPr="00A36CD1" w:rsidTr="005115F2">
        <w:trPr>
          <w:trHeight w:val="266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Ukrayn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161211" w:rsidRPr="00693034" w:rsidRDefault="00161211" w:rsidP="0090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Ürdü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27BAC" w:rsidRPr="00A36CD1" w:rsidTr="005115F2">
        <w:trPr>
          <w:trHeight w:val="310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Venezüell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1211" w:rsidRPr="00693034" w:rsidRDefault="0046601B" w:rsidP="0090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6671DB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Yeme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27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Y.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Zellanda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1211" w:rsidRPr="00693034" w:rsidRDefault="0046601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C27BAC" w:rsidRPr="00A36CD1" w:rsidTr="005115F2">
        <w:trPr>
          <w:trHeight w:val="265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Yuna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4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0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07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</w:tcPr>
          <w:p w:rsidR="00161211" w:rsidRPr="00693034" w:rsidRDefault="00906A4E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</w:t>
            </w:r>
          </w:p>
        </w:tc>
      </w:tr>
      <w:tr w:rsidR="00C27BAC" w:rsidRPr="00A36CD1" w:rsidTr="005115F2">
        <w:trPr>
          <w:trHeight w:val="294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61211" w:rsidRPr="00693034" w:rsidRDefault="00161211" w:rsidP="0090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27BAC" w:rsidRPr="00A36CD1" w:rsidTr="005115F2">
        <w:trPr>
          <w:trHeight w:val="399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FA7252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Yabancı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Topl</w:t>
            </w:r>
            <w:proofErr w:type="spellEnd"/>
            <w:r w:rsidR="00FA72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3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4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8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2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37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3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745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690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527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3</w:t>
            </w:r>
          </w:p>
        </w:tc>
        <w:tc>
          <w:tcPr>
            <w:tcW w:w="851" w:type="dxa"/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</w:t>
            </w:r>
          </w:p>
        </w:tc>
        <w:tc>
          <w:tcPr>
            <w:tcW w:w="1134" w:type="dxa"/>
          </w:tcPr>
          <w:p w:rsidR="00161211" w:rsidRPr="00693034" w:rsidRDefault="00906A4E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.810</w:t>
            </w:r>
          </w:p>
        </w:tc>
      </w:tr>
      <w:tr w:rsidR="00C27BAC" w:rsidRPr="00A36CD1" w:rsidTr="005115F2">
        <w:trPr>
          <w:trHeight w:val="276"/>
          <w:jc w:val="right"/>
        </w:trPr>
        <w:tc>
          <w:tcPr>
            <w:tcW w:w="1637" w:type="dxa"/>
            <w:tcBorders>
              <w:bottom w:val="double" w:sz="12" w:space="0" w:color="auto"/>
            </w:tcBorders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TÜRKİYE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38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6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764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908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256</w:t>
            </w:r>
          </w:p>
        </w:tc>
        <w:tc>
          <w:tcPr>
            <w:tcW w:w="107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1733</w:t>
            </w:r>
          </w:p>
        </w:tc>
        <w:tc>
          <w:tcPr>
            <w:tcW w:w="914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255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93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361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.482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8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86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61211" w:rsidRPr="00693034" w:rsidRDefault="00906A4E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.462</w:t>
            </w:r>
          </w:p>
        </w:tc>
      </w:tr>
      <w:tr w:rsidR="00C27BAC" w:rsidRPr="00A36CD1" w:rsidTr="005115F2">
        <w:trPr>
          <w:trHeight w:val="280"/>
          <w:jc w:val="right"/>
        </w:trPr>
        <w:tc>
          <w:tcPr>
            <w:tcW w:w="16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719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105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610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11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634</w:t>
            </w:r>
          </w:p>
        </w:tc>
        <w:tc>
          <w:tcPr>
            <w:tcW w:w="1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6058</w:t>
            </w:r>
          </w:p>
        </w:tc>
        <w:tc>
          <w:tcPr>
            <w:tcW w:w="9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8714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1832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891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693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034">
              <w:rPr>
                <w:rFonts w:ascii="Times New Roman" w:hAnsi="Times New Roman" w:cs="Times New Roman"/>
                <w:sz w:val="18"/>
                <w:szCs w:val="18"/>
              </w:rPr>
              <w:t>111.92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5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906A4E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76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90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06A4E">
              <w:rPr>
                <w:rFonts w:ascii="Times New Roman" w:hAnsi="Times New Roman" w:cs="Times New Roman"/>
                <w:sz w:val="20"/>
                <w:szCs w:val="20"/>
              </w:rPr>
              <w:t>423.272</w:t>
            </w:r>
          </w:p>
        </w:tc>
      </w:tr>
    </w:tbl>
    <w:p w:rsidR="00161211" w:rsidRDefault="00161211" w:rsidP="00161211">
      <w:pPr>
        <w:rPr>
          <w:rFonts w:ascii="Times New Roman" w:hAnsi="Times New Roman" w:cs="Times New Roman"/>
          <w:sz w:val="24"/>
          <w:szCs w:val="24"/>
        </w:rPr>
      </w:pPr>
    </w:p>
    <w:p w:rsidR="00917425" w:rsidRDefault="00917425" w:rsidP="00161211">
      <w:pPr>
        <w:rPr>
          <w:rFonts w:ascii="Times New Roman" w:hAnsi="Times New Roman" w:cs="Times New Roman"/>
          <w:sz w:val="24"/>
          <w:szCs w:val="24"/>
        </w:rPr>
      </w:pPr>
    </w:p>
    <w:p w:rsidR="00917425" w:rsidRDefault="00917425" w:rsidP="00161211">
      <w:pPr>
        <w:rPr>
          <w:rFonts w:ascii="Times New Roman" w:hAnsi="Times New Roman" w:cs="Times New Roman"/>
          <w:sz w:val="24"/>
          <w:szCs w:val="24"/>
        </w:rPr>
      </w:pPr>
    </w:p>
    <w:p w:rsidR="00917425" w:rsidRDefault="00917425" w:rsidP="00161211">
      <w:pPr>
        <w:rPr>
          <w:rFonts w:ascii="Times New Roman" w:hAnsi="Times New Roman" w:cs="Times New Roman"/>
          <w:sz w:val="24"/>
          <w:szCs w:val="24"/>
        </w:rPr>
      </w:pPr>
    </w:p>
    <w:p w:rsidR="00917425" w:rsidRDefault="00917425" w:rsidP="00161211">
      <w:pPr>
        <w:rPr>
          <w:rFonts w:ascii="Times New Roman" w:hAnsi="Times New Roman" w:cs="Times New Roman"/>
          <w:sz w:val="24"/>
          <w:szCs w:val="24"/>
        </w:rPr>
      </w:pPr>
    </w:p>
    <w:p w:rsidR="00B358B5" w:rsidRDefault="00B358B5" w:rsidP="00E41A4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6"/>
        <w:gridCol w:w="1836"/>
        <w:gridCol w:w="1843"/>
        <w:gridCol w:w="1701"/>
      </w:tblGrid>
      <w:tr w:rsidR="00DD46F2" w:rsidTr="00FA7252">
        <w:tc>
          <w:tcPr>
            <w:tcW w:w="8046" w:type="dxa"/>
            <w:gridSpan w:val="4"/>
            <w:vAlign w:val="center"/>
          </w:tcPr>
          <w:p w:rsidR="00DD46F2" w:rsidRPr="00DD46F2" w:rsidRDefault="00DD46F2" w:rsidP="00FA7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LKELERE GÖRE </w:t>
            </w: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TURİST SAYILARI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illiyeti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1836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48043</w:t>
            </w:r>
          </w:p>
        </w:tc>
        <w:tc>
          <w:tcPr>
            <w:tcW w:w="1843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67859</w:t>
            </w:r>
          </w:p>
        </w:tc>
        <w:tc>
          <w:tcPr>
            <w:tcW w:w="1701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80849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ran</w:t>
            </w:r>
          </w:p>
        </w:tc>
        <w:tc>
          <w:tcPr>
            <w:tcW w:w="1836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5922</w:t>
            </w:r>
          </w:p>
        </w:tc>
        <w:tc>
          <w:tcPr>
            <w:tcW w:w="1843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516</w:t>
            </w:r>
          </w:p>
        </w:tc>
        <w:tc>
          <w:tcPr>
            <w:tcW w:w="1701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6462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1836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1321</w:t>
            </w:r>
          </w:p>
        </w:tc>
        <w:tc>
          <w:tcPr>
            <w:tcW w:w="1843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8532</w:t>
            </w:r>
          </w:p>
        </w:tc>
        <w:tc>
          <w:tcPr>
            <w:tcW w:w="1701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7077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1836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6163</w:t>
            </w:r>
          </w:p>
        </w:tc>
        <w:tc>
          <w:tcPr>
            <w:tcW w:w="1843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0625</w:t>
            </w:r>
          </w:p>
        </w:tc>
        <w:tc>
          <w:tcPr>
            <w:tcW w:w="1701" w:type="dxa"/>
            <w:vAlign w:val="bottom"/>
          </w:tcPr>
          <w:p w:rsidR="003D233D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5243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ransa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0330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1692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4994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elçika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6909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2642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4768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unanistan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3407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942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4183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.K.T.C.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044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701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074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Rusya Fed.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535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90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142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vusturya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935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388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208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viçre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8382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919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504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rlanda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9475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288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416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elarus</w:t>
            </w:r>
            <w:proofErr w:type="spellEnd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. Rusya)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038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010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178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olonya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9388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028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300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.B.D.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236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365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787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Danimarka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745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958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808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veç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949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859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662</w:t>
            </w:r>
          </w:p>
        </w:tc>
      </w:tr>
      <w:tr w:rsidR="00A55BC1" w:rsidTr="003D233D">
        <w:tc>
          <w:tcPr>
            <w:tcW w:w="2666" w:type="dxa"/>
          </w:tcPr>
          <w:p w:rsidR="00A55BC1" w:rsidRPr="00DD46F2" w:rsidRDefault="00A55BC1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ulgaristan</w:t>
            </w:r>
          </w:p>
        </w:tc>
        <w:tc>
          <w:tcPr>
            <w:tcW w:w="1836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237</w:t>
            </w:r>
          </w:p>
        </w:tc>
        <w:tc>
          <w:tcPr>
            <w:tcW w:w="1843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734</w:t>
            </w:r>
          </w:p>
        </w:tc>
        <w:tc>
          <w:tcPr>
            <w:tcW w:w="1701" w:type="dxa"/>
            <w:vAlign w:val="bottom"/>
          </w:tcPr>
          <w:p w:rsidR="00A55BC1" w:rsidRPr="0013198B" w:rsidRDefault="00A55BC1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864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zerbaycan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817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403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54</w:t>
            </w:r>
          </w:p>
        </w:tc>
      </w:tr>
      <w:tr w:rsidR="0013198B" w:rsidTr="003D233D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Ukrayn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804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36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460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inlandi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160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686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142</w:t>
            </w:r>
          </w:p>
        </w:tc>
      </w:tr>
      <w:tr w:rsidR="0013198B" w:rsidTr="003D233D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taly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1784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52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69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oldova Cum.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239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ek Cum.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563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988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102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Norveç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489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13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333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vustral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45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10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92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nad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195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06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79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Roman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779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35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99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pan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598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35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11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olombi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585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lovak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334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99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44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uveyt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48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43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eksik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84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82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ilipinler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53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36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94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itvan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64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78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. Kıbrıs Rum Yön.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1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34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79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ortekiz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4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Japon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730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25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as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68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</w:tr>
      <w:tr w:rsidR="009E1DE5" w:rsidTr="003D233D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rezil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2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indistan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33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69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kedony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. Kore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395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60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rnavutluk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26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osova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23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rjantin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85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11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osna Hersek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8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Çin Halk Cum.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054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97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37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yetsiz                                       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caristan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088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ırvatistan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54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58</w:t>
            </w:r>
          </w:p>
        </w:tc>
      </w:tr>
      <w:tr w:rsidR="009E1DE5" w:rsidTr="00FB18F9">
        <w:tc>
          <w:tcPr>
            <w:tcW w:w="2666" w:type="dxa"/>
          </w:tcPr>
          <w:p w:rsidR="009E1DE5" w:rsidRPr="00DD46F2" w:rsidRDefault="009E1DE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kistan</w:t>
            </w:r>
          </w:p>
        </w:tc>
        <w:tc>
          <w:tcPr>
            <w:tcW w:w="1836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843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701" w:type="dxa"/>
            <w:vAlign w:val="bottom"/>
          </w:tcPr>
          <w:p w:rsidR="009E1DE5" w:rsidRPr="0013198B" w:rsidRDefault="009E1DE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07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ürcistan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65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85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etonya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71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übnan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170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58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rak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78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unus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ni </w:t>
            </w: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Zellanda</w:t>
            </w:r>
            <w:proofErr w:type="spellEnd"/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83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rail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99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Cezayir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stonya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lovenya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</w:tr>
      <w:tr w:rsidR="00A543B5" w:rsidTr="00FB18F9">
        <w:tc>
          <w:tcPr>
            <w:tcW w:w="2666" w:type="dxa"/>
          </w:tcPr>
          <w:p w:rsidR="00A543B5" w:rsidRPr="00DD46F2" w:rsidRDefault="00A543B5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Ürdün</w:t>
            </w:r>
          </w:p>
        </w:tc>
        <w:tc>
          <w:tcPr>
            <w:tcW w:w="1836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701" w:type="dxa"/>
            <w:vAlign w:val="bottom"/>
          </w:tcPr>
          <w:p w:rsidR="00A543B5" w:rsidRPr="0013198B" w:rsidRDefault="00A543B5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üney Afrika Cum.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96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Şili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ayland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ürkmenist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ırgızist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uriye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612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93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ndonezy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acikist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üksemburg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.Arabistan</w:t>
            </w:r>
            <w:proofErr w:type="spellEnd"/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radağ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Özbekist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lezy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rmenist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nezüell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ingapur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land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iby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tar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angladeş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lta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.A.Emirliği</w:t>
            </w:r>
            <w:proofErr w:type="spellEnd"/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eme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ahrey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3198B" w:rsidTr="00FB18F9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udan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3198B" w:rsidTr="00F53960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yanusya                                         </w:t>
            </w:r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3198B" w:rsidTr="00F53960">
        <w:tc>
          <w:tcPr>
            <w:tcW w:w="2666" w:type="dxa"/>
          </w:tcPr>
          <w:p w:rsidR="0013198B" w:rsidRPr="00DD46F2" w:rsidRDefault="0013198B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ırbistan&amp;Karadağ</w:t>
            </w:r>
            <w:proofErr w:type="spellEnd"/>
          </w:p>
        </w:tc>
        <w:tc>
          <w:tcPr>
            <w:tcW w:w="1836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13198B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7718" w:rsidTr="00FB18F9">
        <w:tc>
          <w:tcPr>
            <w:tcW w:w="2666" w:type="dxa"/>
            <w:tcBorders>
              <w:bottom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4541</w:t>
            </w:r>
          </w:p>
        </w:tc>
        <w:tc>
          <w:tcPr>
            <w:tcW w:w="1843" w:type="dxa"/>
            <w:tcBorders>
              <w:bottom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81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2175</w:t>
            </w:r>
          </w:p>
        </w:tc>
      </w:tr>
      <w:tr w:rsidR="00627718" w:rsidTr="00FB18F9">
        <w:tc>
          <w:tcPr>
            <w:tcW w:w="26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ABANCI TOPLAM</w:t>
            </w:r>
          </w:p>
        </w:tc>
        <w:tc>
          <w:tcPr>
            <w:tcW w:w="1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01921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72299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763810</w:t>
            </w:r>
          </w:p>
        </w:tc>
      </w:tr>
      <w:tr w:rsidR="00627718" w:rsidTr="00FB18F9"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ÜRKİYE</w:t>
            </w:r>
          </w:p>
        </w:tc>
        <w:tc>
          <w:tcPr>
            <w:tcW w:w="1836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9063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595172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659462</w:t>
            </w:r>
          </w:p>
        </w:tc>
      </w:tr>
      <w:tr w:rsidR="00627718" w:rsidTr="00FB18F9">
        <w:tc>
          <w:tcPr>
            <w:tcW w:w="26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792552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267471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13198B" w:rsidRDefault="0013198B" w:rsidP="0013198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8B">
              <w:rPr>
                <w:rFonts w:ascii="Times New Roman" w:hAnsi="Times New Roman" w:cs="Times New Roman"/>
                <w:bCs/>
                <w:sz w:val="24"/>
                <w:szCs w:val="24"/>
              </w:rPr>
              <w:t>1423272</w:t>
            </w:r>
          </w:p>
        </w:tc>
      </w:tr>
    </w:tbl>
    <w:p w:rsidR="00D23A0D" w:rsidRDefault="00D23A0D" w:rsidP="00A60E6D"/>
    <w:p w:rsidR="00471C3B" w:rsidRDefault="00471C3B" w:rsidP="00A60E6D"/>
    <w:p w:rsidR="00471C3B" w:rsidRDefault="00471C3B" w:rsidP="00A60E6D"/>
    <w:p w:rsidR="00471C3B" w:rsidRDefault="00471C3B" w:rsidP="00A60E6D"/>
    <w:p w:rsidR="00471C3B" w:rsidRDefault="00471C3B" w:rsidP="00A60E6D"/>
    <w:p w:rsidR="00471C3B" w:rsidRDefault="00471C3B" w:rsidP="00A60E6D"/>
    <w:p w:rsidR="00471C3B" w:rsidRDefault="00471C3B" w:rsidP="00A60E6D"/>
    <w:p w:rsidR="00FA7252" w:rsidRPr="00805333" w:rsidRDefault="00FA7252" w:rsidP="00FA7252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79"/>
        <w:gridCol w:w="3119"/>
        <w:gridCol w:w="2651"/>
      </w:tblGrid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0" w:type="dxa"/>
            <w:gridSpan w:val="2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İLK 10 ÜLKE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MANYA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0849</w:t>
            </w:r>
          </w:p>
        </w:tc>
      </w:tr>
      <w:tr w:rsidR="00FA7252" w:rsidTr="00E41A48">
        <w:trPr>
          <w:trHeight w:val="317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RAN</w:t>
            </w:r>
          </w:p>
        </w:tc>
        <w:tc>
          <w:tcPr>
            <w:tcW w:w="2651" w:type="dxa"/>
          </w:tcPr>
          <w:p w:rsidR="00FA7252" w:rsidRPr="00FA7252" w:rsidRDefault="00FA7252" w:rsidP="00A003D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A00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NGİLTERE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077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LLANDA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243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ANSA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94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LÇİKA</w:t>
            </w:r>
          </w:p>
        </w:tc>
        <w:tc>
          <w:tcPr>
            <w:tcW w:w="2651" w:type="dxa"/>
          </w:tcPr>
          <w:p w:rsidR="00FA7252" w:rsidRPr="00FA7252" w:rsidRDefault="00FA7252" w:rsidP="00A003D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0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8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UNANİSTAN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183</w:t>
            </w:r>
          </w:p>
        </w:tc>
      </w:tr>
      <w:tr w:rsidR="00FA7252" w:rsidTr="00E41A48">
        <w:trPr>
          <w:trHeight w:val="317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.K.T.C.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74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USYA FED.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42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USTURYA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08</w:t>
            </w:r>
          </w:p>
        </w:tc>
      </w:tr>
      <w:tr w:rsidR="00FA7252" w:rsidTr="00E41A48">
        <w:trPr>
          <w:trHeight w:val="33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  <w:tc>
          <w:tcPr>
            <w:tcW w:w="2651" w:type="dxa"/>
          </w:tcPr>
          <w:p w:rsidR="00FA7252" w:rsidRPr="00FA7252" w:rsidRDefault="00A003DA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10</w:t>
            </w:r>
          </w:p>
        </w:tc>
      </w:tr>
      <w:tr w:rsidR="00FA7252" w:rsidTr="00E41A48">
        <w:trPr>
          <w:trHeight w:val="356"/>
        </w:trPr>
        <w:tc>
          <w:tcPr>
            <w:tcW w:w="77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651" w:type="dxa"/>
          </w:tcPr>
          <w:p w:rsidR="00FA7252" w:rsidRPr="00FA7252" w:rsidRDefault="00A003DA" w:rsidP="00E85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10</w:t>
            </w:r>
          </w:p>
        </w:tc>
      </w:tr>
    </w:tbl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100FB" w:rsidRDefault="00AD601F" w:rsidP="00A60E6D">
      <w:r>
        <w:rPr>
          <w:noProof/>
          <w:lang w:eastAsia="tr-TR"/>
        </w:rPr>
        <w:drawing>
          <wp:inline distT="0" distB="0" distL="0" distR="0" wp14:anchorId="3B181922" wp14:editId="71DFF4BB">
            <wp:extent cx="7921375" cy="4335694"/>
            <wp:effectExtent l="0" t="0" r="22860" b="2730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03DA" w:rsidRDefault="00A003DA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6FD" w:rsidRDefault="003416FD" w:rsidP="00A60E6D"/>
    <w:tbl>
      <w:tblPr>
        <w:tblStyle w:val="TabloKlavuzu"/>
        <w:tblW w:w="15552" w:type="dxa"/>
        <w:tblInd w:w="-8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89"/>
        <w:gridCol w:w="889"/>
        <w:gridCol w:w="577"/>
        <w:gridCol w:w="679"/>
        <w:gridCol w:w="679"/>
        <w:gridCol w:w="836"/>
        <w:gridCol w:w="679"/>
        <w:gridCol w:w="679"/>
        <w:gridCol w:w="680"/>
        <w:gridCol w:w="785"/>
        <w:gridCol w:w="785"/>
        <w:gridCol w:w="706"/>
        <w:gridCol w:w="425"/>
        <w:gridCol w:w="425"/>
        <w:gridCol w:w="709"/>
        <w:gridCol w:w="425"/>
        <w:gridCol w:w="425"/>
        <w:gridCol w:w="709"/>
        <w:gridCol w:w="992"/>
        <w:gridCol w:w="993"/>
        <w:gridCol w:w="567"/>
      </w:tblGrid>
      <w:tr w:rsidR="00595F8D" w:rsidRPr="00595F8D" w:rsidTr="00E56F1D">
        <w:trPr>
          <w:trHeight w:val="550"/>
        </w:trPr>
        <w:tc>
          <w:tcPr>
            <w:tcW w:w="1019" w:type="dxa"/>
            <w:vMerge w:val="restart"/>
            <w:vAlign w:val="center"/>
          </w:tcPr>
          <w:p w:rsidR="00595F8D" w:rsidRPr="00595F8D" w:rsidRDefault="00595F8D" w:rsidP="001E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2355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DNAN MENDERES</w:t>
            </w:r>
          </w:p>
        </w:tc>
        <w:tc>
          <w:tcPr>
            <w:tcW w:w="2194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LSANCAK</w:t>
            </w:r>
          </w:p>
        </w:tc>
        <w:tc>
          <w:tcPr>
            <w:tcW w:w="2038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LİAĞA</w:t>
            </w:r>
          </w:p>
        </w:tc>
        <w:tc>
          <w:tcPr>
            <w:tcW w:w="2276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ÇEŞME</w:t>
            </w:r>
          </w:p>
        </w:tc>
        <w:tc>
          <w:tcPr>
            <w:tcW w:w="1559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DİKİLİ</w:t>
            </w:r>
          </w:p>
        </w:tc>
        <w:tc>
          <w:tcPr>
            <w:tcW w:w="1559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FOÇA</w:t>
            </w:r>
          </w:p>
        </w:tc>
        <w:tc>
          <w:tcPr>
            <w:tcW w:w="2552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B110FB" w:rsidRPr="00595F8D" w:rsidTr="00E56F1D">
        <w:trPr>
          <w:trHeight w:val="269"/>
        </w:trPr>
        <w:tc>
          <w:tcPr>
            <w:tcW w:w="1019" w:type="dxa"/>
            <w:vMerge/>
          </w:tcPr>
          <w:p w:rsidR="00595F8D" w:rsidRPr="00595F8D" w:rsidRDefault="00595F8D" w:rsidP="00A6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8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7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6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80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6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F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9,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577" w:type="dxa"/>
          </w:tcPr>
          <w:p w:rsidR="001E30F4" w:rsidRPr="00595F8D" w:rsidRDefault="003416F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81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40,5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Nisan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7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19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008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103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457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80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5,7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E30F4" w:rsidRPr="00595F8D" w:rsidRDefault="00B110FB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3,1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Haziran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029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58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861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595F8D" w:rsidRPr="00595F8D" w:rsidTr="00E56F1D">
        <w:trPr>
          <w:trHeight w:val="40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Temmuz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83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.91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.537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ğustos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82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.91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.977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48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.17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.827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Eki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33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9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889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3</w:t>
            </w:r>
          </w:p>
        </w:tc>
        <w:tc>
          <w:tcPr>
            <w:tcW w:w="577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79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36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79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680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785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7</w:t>
            </w:r>
          </w:p>
        </w:tc>
        <w:tc>
          <w:tcPr>
            <w:tcW w:w="706" w:type="dxa"/>
          </w:tcPr>
          <w:p w:rsidR="001E30F4" w:rsidRPr="00595F8D" w:rsidRDefault="004359BF" w:rsidP="00E5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F1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3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ralık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889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78</w:t>
            </w:r>
          </w:p>
        </w:tc>
        <w:tc>
          <w:tcPr>
            <w:tcW w:w="577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79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6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79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680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785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3</w:t>
            </w:r>
          </w:p>
        </w:tc>
        <w:tc>
          <w:tcPr>
            <w:tcW w:w="706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F8D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889" w:type="dxa"/>
          </w:tcPr>
          <w:p w:rsidR="001E30F4" w:rsidRPr="00595F8D" w:rsidRDefault="00F53960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842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698</w:t>
            </w:r>
          </w:p>
        </w:tc>
        <w:tc>
          <w:tcPr>
            <w:tcW w:w="679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3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41</w:t>
            </w:r>
          </w:p>
        </w:tc>
        <w:tc>
          <w:tcPr>
            <w:tcW w:w="679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8.558</w:t>
            </w:r>
          </w:p>
        </w:tc>
        <w:tc>
          <w:tcPr>
            <w:tcW w:w="785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01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FA3962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D5E" w:rsidRPr="00595F8D" w:rsidRDefault="00A10D5E" w:rsidP="00A60E6D">
      <w:pPr>
        <w:rPr>
          <w:rFonts w:ascii="Times New Roman" w:hAnsi="Times New Roman" w:cs="Times New Roman"/>
          <w:sz w:val="20"/>
          <w:szCs w:val="20"/>
        </w:rPr>
      </w:pPr>
    </w:p>
    <w:p w:rsidR="004D312A" w:rsidRDefault="004D312A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A60E6D">
      <w:pPr>
        <w:rPr>
          <w:sz w:val="20"/>
          <w:szCs w:val="20"/>
        </w:rPr>
      </w:pPr>
    </w:p>
    <w:tbl>
      <w:tblPr>
        <w:tblStyle w:val="TabloKlavuzu"/>
        <w:tblW w:w="120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156"/>
        <w:gridCol w:w="1276"/>
        <w:gridCol w:w="1275"/>
        <w:gridCol w:w="1134"/>
        <w:gridCol w:w="1276"/>
        <w:gridCol w:w="992"/>
        <w:gridCol w:w="1563"/>
        <w:gridCol w:w="847"/>
        <w:gridCol w:w="992"/>
      </w:tblGrid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7"/>
            <w:vAlign w:val="center"/>
          </w:tcPr>
          <w:p w:rsidR="004D312A" w:rsidRPr="00B110FB" w:rsidRDefault="004D312A" w:rsidP="004D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LSANCAK</w:t>
            </w:r>
            <w:r w:rsidR="00B1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MANI</w:t>
            </w:r>
          </w:p>
        </w:tc>
        <w:tc>
          <w:tcPr>
            <w:tcW w:w="1839" w:type="dxa"/>
            <w:gridSpan w:val="2"/>
            <w:vAlign w:val="center"/>
          </w:tcPr>
          <w:p w:rsidR="004D312A" w:rsidRPr="00B110FB" w:rsidRDefault="00B110FB" w:rsidP="004D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DEĞİŞİM ORANI(%)</w:t>
            </w:r>
          </w:p>
        </w:tc>
      </w:tr>
      <w:tr w:rsidR="004D312A" w:rsidRPr="00B110FB" w:rsidTr="00B110FB">
        <w:trPr>
          <w:trHeight w:val="285"/>
        </w:trPr>
        <w:tc>
          <w:tcPr>
            <w:tcW w:w="1504" w:type="dxa"/>
          </w:tcPr>
          <w:p w:rsidR="004D312A" w:rsidRPr="00B110FB" w:rsidRDefault="00B110FB" w:rsidP="00A6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16/15</w:t>
            </w:r>
          </w:p>
        </w:tc>
        <w:tc>
          <w:tcPr>
            <w:tcW w:w="992" w:type="dxa"/>
          </w:tcPr>
          <w:p w:rsidR="004D312A" w:rsidRPr="00B110FB" w:rsidRDefault="004D312A" w:rsidP="00B1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.21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199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.036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14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462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1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767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966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527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023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77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27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.230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.73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5.80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0.953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0.285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4.426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5.64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2.28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7.056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6.061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1.813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5.59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57,8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.105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7.829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.201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4.78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55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6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7.32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6.927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6.393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9.42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1.96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3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3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9.00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.801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3.689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5.14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3.114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7,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2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4.76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1.064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2.147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1.63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1.85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4.20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9.573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7.554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9.14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2.79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.15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7.220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292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.95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.94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3" w:type="dxa"/>
          </w:tcPr>
          <w:p w:rsidR="004D312A" w:rsidRPr="00B110FB" w:rsidRDefault="004A05F9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4</w:t>
            </w:r>
          </w:p>
        </w:tc>
        <w:tc>
          <w:tcPr>
            <w:tcW w:w="992" w:type="dxa"/>
          </w:tcPr>
          <w:p w:rsidR="004D312A" w:rsidRPr="00B110FB" w:rsidRDefault="00A42E67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5F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15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.490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759</w:t>
            </w:r>
          </w:p>
        </w:tc>
        <w:tc>
          <w:tcPr>
            <w:tcW w:w="1275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786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664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3" w:type="dxa"/>
            <w:tcBorders>
              <w:bottom w:val="double" w:sz="12" w:space="0" w:color="auto"/>
            </w:tcBorders>
          </w:tcPr>
          <w:p w:rsidR="004D312A" w:rsidRPr="00B110FB" w:rsidRDefault="00A42E67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4,0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4D312A" w:rsidRPr="00B110FB" w:rsidRDefault="00A42E67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83.389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8.635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81.201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30.892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17.84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698</w:t>
            </w:r>
          </w:p>
        </w:tc>
        <w:tc>
          <w:tcPr>
            <w:tcW w:w="15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A42E67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1</w:t>
            </w:r>
          </w:p>
        </w:tc>
        <w:tc>
          <w:tcPr>
            <w:tcW w:w="8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A42E67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</w:tr>
    </w:tbl>
    <w:p w:rsidR="004D312A" w:rsidRDefault="004D312A" w:rsidP="00A60E6D">
      <w:pPr>
        <w:rPr>
          <w:sz w:val="20"/>
          <w:szCs w:val="20"/>
        </w:rPr>
      </w:pPr>
    </w:p>
    <w:p w:rsidR="00150FE2" w:rsidRDefault="00150FE2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1A48" w:rsidRDefault="00E41A48" w:rsidP="00A60E6D">
      <w:pPr>
        <w:rPr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0" w:type="auto"/>
        <w:tblInd w:w="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</w:tblGrid>
      <w:tr w:rsidR="001018AE" w:rsidRPr="00B110FB" w:rsidTr="001018AE">
        <w:tc>
          <w:tcPr>
            <w:tcW w:w="5529" w:type="dxa"/>
            <w:gridSpan w:val="3"/>
            <w:vAlign w:val="center"/>
          </w:tcPr>
          <w:p w:rsidR="001018AE" w:rsidRPr="00B110FB" w:rsidRDefault="001018AE" w:rsidP="00101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zmir'e Gelen Kruvaziy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mi ve Yolcu </w:t>
            </w: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Sayıları</w:t>
            </w: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ar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i Sayısı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cu Sayısı</w:t>
            </w: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FE2" w:rsidRDefault="00150FE2" w:rsidP="00A60E6D">
      <w:pPr>
        <w:rPr>
          <w:sz w:val="20"/>
          <w:szCs w:val="20"/>
        </w:rPr>
      </w:pPr>
    </w:p>
    <w:p w:rsidR="00150FE2" w:rsidRPr="00B110FB" w:rsidRDefault="00072A22" w:rsidP="00A60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31.1</w:t>
      </w:r>
      <w:r w:rsidR="00A42E67">
        <w:rPr>
          <w:rFonts w:ascii="Times New Roman" w:hAnsi="Times New Roman" w:cs="Times New Roman"/>
          <w:sz w:val="24"/>
          <w:szCs w:val="24"/>
        </w:rPr>
        <w:t>2</w:t>
      </w:r>
      <w:r w:rsidR="00150FE2" w:rsidRPr="00B110FB">
        <w:rPr>
          <w:rFonts w:ascii="Times New Roman" w:hAnsi="Times New Roman" w:cs="Times New Roman"/>
          <w:sz w:val="24"/>
          <w:szCs w:val="24"/>
        </w:rPr>
        <w:t>.2017 itibariyle</w:t>
      </w:r>
      <w:r w:rsidR="00150FE2" w:rsidRPr="00B110FB">
        <w:rPr>
          <w:rFonts w:ascii="Times New Roman" w:hAnsi="Times New Roman" w:cs="Times New Roman"/>
          <w:sz w:val="24"/>
          <w:szCs w:val="24"/>
        </w:rPr>
        <w:tab/>
      </w:r>
      <w:r w:rsidR="00150FE2" w:rsidRPr="00B110FB">
        <w:rPr>
          <w:rFonts w:ascii="Times New Roman" w:hAnsi="Times New Roman" w:cs="Times New Roman"/>
          <w:sz w:val="24"/>
          <w:szCs w:val="24"/>
        </w:rPr>
        <w:tab/>
      </w:r>
      <w:r w:rsidR="00150FE2" w:rsidRPr="00B110FB">
        <w:rPr>
          <w:rFonts w:ascii="Times New Roman" w:hAnsi="Times New Roman" w:cs="Times New Roman"/>
          <w:sz w:val="24"/>
          <w:szCs w:val="24"/>
        </w:rPr>
        <w:tab/>
      </w:r>
    </w:p>
    <w:p w:rsidR="00150FE2" w:rsidRPr="001E30F4" w:rsidRDefault="00150FE2" w:rsidP="00A60E6D">
      <w:pPr>
        <w:rPr>
          <w:sz w:val="20"/>
          <w:szCs w:val="20"/>
        </w:rPr>
      </w:pPr>
    </w:p>
    <w:sectPr w:rsidR="00150FE2" w:rsidRPr="001E30F4" w:rsidSect="00364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A4"/>
    <w:rsid w:val="000100FB"/>
    <w:rsid w:val="000111FD"/>
    <w:rsid w:val="0002566F"/>
    <w:rsid w:val="00072A22"/>
    <w:rsid w:val="001018AE"/>
    <w:rsid w:val="00120EBC"/>
    <w:rsid w:val="0013198B"/>
    <w:rsid w:val="00150FE2"/>
    <w:rsid w:val="00160E99"/>
    <w:rsid w:val="00161211"/>
    <w:rsid w:val="001E30F4"/>
    <w:rsid w:val="0024036B"/>
    <w:rsid w:val="002B7EF2"/>
    <w:rsid w:val="002D24D3"/>
    <w:rsid w:val="003416FD"/>
    <w:rsid w:val="00361265"/>
    <w:rsid w:val="003646E2"/>
    <w:rsid w:val="00365444"/>
    <w:rsid w:val="003A0C92"/>
    <w:rsid w:val="003C5825"/>
    <w:rsid w:val="003D233D"/>
    <w:rsid w:val="003D4CF3"/>
    <w:rsid w:val="00435217"/>
    <w:rsid w:val="004359BF"/>
    <w:rsid w:val="00457914"/>
    <w:rsid w:val="0046601B"/>
    <w:rsid w:val="00471C3B"/>
    <w:rsid w:val="004A05F9"/>
    <w:rsid w:val="004A7010"/>
    <w:rsid w:val="004B2582"/>
    <w:rsid w:val="004D312A"/>
    <w:rsid w:val="00502A6E"/>
    <w:rsid w:val="005115F2"/>
    <w:rsid w:val="00595F8D"/>
    <w:rsid w:val="005A4750"/>
    <w:rsid w:val="005D5770"/>
    <w:rsid w:val="00624D85"/>
    <w:rsid w:val="00627718"/>
    <w:rsid w:val="00665D71"/>
    <w:rsid w:val="006671DB"/>
    <w:rsid w:val="00693034"/>
    <w:rsid w:val="006B3FCD"/>
    <w:rsid w:val="00703D2E"/>
    <w:rsid w:val="007313F1"/>
    <w:rsid w:val="007C5E72"/>
    <w:rsid w:val="00805333"/>
    <w:rsid w:val="00833080"/>
    <w:rsid w:val="00835360"/>
    <w:rsid w:val="008F42C3"/>
    <w:rsid w:val="00906A4E"/>
    <w:rsid w:val="00917425"/>
    <w:rsid w:val="009462F9"/>
    <w:rsid w:val="009E1DE5"/>
    <w:rsid w:val="009F6BDC"/>
    <w:rsid w:val="00A003DA"/>
    <w:rsid w:val="00A10D5E"/>
    <w:rsid w:val="00A36CD1"/>
    <w:rsid w:val="00A42E67"/>
    <w:rsid w:val="00A52ACB"/>
    <w:rsid w:val="00A543B5"/>
    <w:rsid w:val="00A55BC1"/>
    <w:rsid w:val="00A60E6D"/>
    <w:rsid w:val="00A65522"/>
    <w:rsid w:val="00AB5CBE"/>
    <w:rsid w:val="00AD601F"/>
    <w:rsid w:val="00AE77EE"/>
    <w:rsid w:val="00B110FB"/>
    <w:rsid w:val="00B34516"/>
    <w:rsid w:val="00B358B5"/>
    <w:rsid w:val="00B439DE"/>
    <w:rsid w:val="00B6081A"/>
    <w:rsid w:val="00BC6A28"/>
    <w:rsid w:val="00C27BAC"/>
    <w:rsid w:val="00C6430B"/>
    <w:rsid w:val="00C661C8"/>
    <w:rsid w:val="00C9011A"/>
    <w:rsid w:val="00CB3EA0"/>
    <w:rsid w:val="00CE31BB"/>
    <w:rsid w:val="00D23A0D"/>
    <w:rsid w:val="00D3169B"/>
    <w:rsid w:val="00DC42A4"/>
    <w:rsid w:val="00DC543E"/>
    <w:rsid w:val="00DD46F2"/>
    <w:rsid w:val="00DD63B6"/>
    <w:rsid w:val="00DE27FB"/>
    <w:rsid w:val="00E22207"/>
    <w:rsid w:val="00E41A48"/>
    <w:rsid w:val="00E56F1D"/>
    <w:rsid w:val="00E6459B"/>
    <w:rsid w:val="00E76DCD"/>
    <w:rsid w:val="00E85E8A"/>
    <w:rsid w:val="00EC56B2"/>
    <w:rsid w:val="00F53960"/>
    <w:rsid w:val="00FA3962"/>
    <w:rsid w:val="00FA7252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ARALIK-17.Da&#287;&#305;t&#305;m%20s&#305;n&#305;tr%20istatistikler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ARALIK-17.Da&#287;&#305;t&#305;m%20s&#305;n&#305;tr%20istatistikler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ARALIK-17.Da&#287;&#305;t&#305;m%20s&#305;n&#305;tr%20istatistikler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332214760837372E-2"/>
          <c:y val="4.3154824618130083E-2"/>
          <c:w val="0.83868205508475469"/>
          <c:h val="0.75744157691821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-YENİ TABLO-1'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3-YENİ TABLO-1'!$B$7:$B$20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GENEL TOPLAM</c:v>
                </c:pt>
              </c:strCache>
            </c:strRef>
          </c:cat>
          <c:val>
            <c:numRef>
              <c:f>'3-YENİ TABLO-1'!$C$7:$C$20</c:f>
              <c:numCache>
                <c:formatCode>###\ ###\ ###</c:formatCode>
                <c:ptCount val="13"/>
                <c:pt idx="0">
                  <c:v>17851</c:v>
                </c:pt>
                <c:pt idx="1">
                  <c:v>25147</c:v>
                </c:pt>
                <c:pt idx="2">
                  <c:v>36269</c:v>
                </c:pt>
                <c:pt idx="3">
                  <c:v>71371</c:v>
                </c:pt>
                <c:pt idx="4">
                  <c:v>128754</c:v>
                </c:pt>
                <c:pt idx="5">
                  <c:v>145968</c:v>
                </c:pt>
                <c:pt idx="6">
                  <c:v>218103</c:v>
                </c:pt>
                <c:pt idx="7">
                  <c:v>203095</c:v>
                </c:pt>
                <c:pt idx="8">
                  <c:v>152941</c:v>
                </c:pt>
                <c:pt idx="9">
                  <c:v>127756</c:v>
                </c:pt>
                <c:pt idx="10">
                  <c:v>49638</c:v>
                </c:pt>
                <c:pt idx="11">
                  <c:v>25028</c:v>
                </c:pt>
                <c:pt idx="12">
                  <c:v>1201921</c:v>
                </c:pt>
              </c:numCache>
            </c:numRef>
          </c:val>
        </c:ser>
        <c:ser>
          <c:idx val="1"/>
          <c:order val="1"/>
          <c:tx>
            <c:strRef>
              <c:f>'3-YENİ TABLO-1'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3-YENİ TABLO-1'!$B$7:$B$20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GENEL TOPLAM</c:v>
                </c:pt>
              </c:strCache>
            </c:strRef>
          </c:cat>
          <c:val>
            <c:numRef>
              <c:f>'3-YENİ TABLO-1'!$D$7:$D$20</c:f>
              <c:numCache>
                <c:formatCode>###\ ###\ ###</c:formatCode>
                <c:ptCount val="13"/>
                <c:pt idx="0">
                  <c:v>16397</c:v>
                </c:pt>
                <c:pt idx="1">
                  <c:v>18989</c:v>
                </c:pt>
                <c:pt idx="2">
                  <c:v>37154</c:v>
                </c:pt>
                <c:pt idx="3">
                  <c:v>37925</c:v>
                </c:pt>
                <c:pt idx="4">
                  <c:v>66015</c:v>
                </c:pt>
                <c:pt idx="5">
                  <c:v>73226</c:v>
                </c:pt>
                <c:pt idx="6">
                  <c:v>135271</c:v>
                </c:pt>
                <c:pt idx="7">
                  <c:v>111838</c:v>
                </c:pt>
                <c:pt idx="8">
                  <c:v>76603</c:v>
                </c:pt>
                <c:pt idx="9">
                  <c:v>62989</c:v>
                </c:pt>
                <c:pt idx="10">
                  <c:v>16691</c:v>
                </c:pt>
                <c:pt idx="11">
                  <c:v>19201</c:v>
                </c:pt>
                <c:pt idx="12">
                  <c:v>672299</c:v>
                </c:pt>
              </c:numCache>
            </c:numRef>
          </c:val>
        </c:ser>
        <c:ser>
          <c:idx val="2"/>
          <c:order val="2"/>
          <c:tx>
            <c:strRef>
              <c:f>'3-YENİ TABLO-1'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3-YENİ TABLO-1'!$B$7:$B$20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GENEL TOPLAM</c:v>
                </c:pt>
              </c:strCache>
            </c:strRef>
          </c:cat>
          <c:val>
            <c:numRef>
              <c:f>'3-YENİ TABLO-1'!$E$7:$E$20</c:f>
              <c:numCache>
                <c:formatCode>###\ ###\ ###</c:formatCode>
                <c:ptCount val="13"/>
                <c:pt idx="0">
                  <c:v>13330</c:v>
                </c:pt>
                <c:pt idx="1">
                  <c:v>16442</c:v>
                </c:pt>
                <c:pt idx="2">
                  <c:v>27846</c:v>
                </c:pt>
                <c:pt idx="3">
                  <c:v>43211</c:v>
                </c:pt>
                <c:pt idx="4">
                  <c:v>57378</c:v>
                </c:pt>
                <c:pt idx="5">
                  <c:v>94325</c:v>
                </c:pt>
                <c:pt idx="6">
                  <c:v>157459</c:v>
                </c:pt>
                <c:pt idx="7">
                  <c:v>146900</c:v>
                </c:pt>
                <c:pt idx="8">
                  <c:v>105279</c:v>
                </c:pt>
                <c:pt idx="9">
                  <c:v>62447</c:v>
                </c:pt>
                <c:pt idx="10">
                  <c:v>17203</c:v>
                </c:pt>
                <c:pt idx="11">
                  <c:v>21990</c:v>
                </c:pt>
                <c:pt idx="12">
                  <c:v>7638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13993984"/>
        <c:axId val="120754560"/>
      </c:barChart>
      <c:catAx>
        <c:axId val="11399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20754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754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##\ ###\ 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139939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575898090795892"/>
          <c:y val="0.15773825964062185"/>
          <c:w val="5.464006938421509E-2"/>
          <c:h val="0.108631051887744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GELEN YABANCILAR
OCAK-ARALIK 2017</a:t>
            </a:r>
          </a:p>
        </c:rich>
      </c:tx>
      <c:layout>
        <c:manualLayout>
          <c:xMode val="edge"/>
          <c:yMode val="edge"/>
          <c:x val="0.43465517456397529"/>
          <c:y val="1.1807085826614147E-3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66684639768123"/>
          <c:y val="0.11221228331885301"/>
          <c:w val="0.76484103529117986"/>
          <c:h val="0.71821426354143769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8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  <c:explosion val="54"/>
          </c:dPt>
          <c:dPt>
            <c:idx val="9"/>
            <c:bubble3D val="0"/>
            <c:explosion val="48"/>
          </c:dPt>
          <c:dPt>
            <c:idx val="10"/>
            <c:bubble3D val="0"/>
            <c:explosion val="97"/>
          </c:dPt>
          <c:dLbls>
            <c:dLbl>
              <c:idx val="0"/>
              <c:layout>
                <c:manualLayout>
                  <c:x val="7.4264023933108853E-2"/>
                  <c:y val="-0.137855602616586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722743561164448"/>
                  <c:y val="0.154738389660055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179316626517585E-2"/>
                  <c:y val="0.216080850718402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9764811019900585E-3"/>
                  <c:y val="3.1286067472518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941406296815639"/>
                  <c:y val="0.1757473099367732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0836668850002778E-2"/>
                  <c:y val="7.2706699508024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6936144968180347"/>
                  <c:y val="0.193931325594609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9620261508407341"/>
                  <c:y val="3.77072453572169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7733122400795792"/>
                  <c:y val="-4.29995219669706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2588513764546555"/>
                  <c:y val="-0.1471024884776000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9066983065473137E-3"/>
                  <c:y val="-2.11375382200936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5-GRAFİK 1'!$G$39:$G$49</c:f>
              <c:strCache>
                <c:ptCount val="11"/>
                <c:pt idx="0">
                  <c:v>ALMANYA</c:v>
                </c:pt>
                <c:pt idx="1">
                  <c:v>İRAN</c:v>
                </c:pt>
                <c:pt idx="2">
                  <c:v>İNGİLTERE</c:v>
                </c:pt>
                <c:pt idx="3">
                  <c:v>HOLLANDA</c:v>
                </c:pt>
                <c:pt idx="4">
                  <c:v>FRANSA</c:v>
                </c:pt>
                <c:pt idx="5">
                  <c:v>BELÇİKA</c:v>
                </c:pt>
                <c:pt idx="6">
                  <c:v>YUNANİSTAN</c:v>
                </c:pt>
                <c:pt idx="7">
                  <c:v>K.K.T.C.</c:v>
                </c:pt>
                <c:pt idx="8">
                  <c:v>RUSYA FED.</c:v>
                </c:pt>
                <c:pt idx="9">
                  <c:v>AVUSTURYA</c:v>
                </c:pt>
                <c:pt idx="10">
                  <c:v>DİĞER</c:v>
                </c:pt>
              </c:strCache>
            </c:strRef>
          </c:cat>
          <c:val>
            <c:numRef>
              <c:f>'5-GRAFİK 1'!$I$39:$I$49</c:f>
              <c:numCache>
                <c:formatCode>General</c:formatCode>
                <c:ptCount val="11"/>
                <c:pt idx="0">
                  <c:v>280849</c:v>
                </c:pt>
                <c:pt idx="1">
                  <c:v>76462</c:v>
                </c:pt>
                <c:pt idx="2">
                  <c:v>67077</c:v>
                </c:pt>
                <c:pt idx="3">
                  <c:v>55243</c:v>
                </c:pt>
                <c:pt idx="4">
                  <c:v>34994</c:v>
                </c:pt>
                <c:pt idx="5">
                  <c:v>34768</c:v>
                </c:pt>
                <c:pt idx="6">
                  <c:v>24183</c:v>
                </c:pt>
                <c:pt idx="7">
                  <c:v>21074</c:v>
                </c:pt>
                <c:pt idx="8">
                  <c:v>18142</c:v>
                </c:pt>
                <c:pt idx="9">
                  <c:v>16208</c:v>
                </c:pt>
                <c:pt idx="10">
                  <c:v>1348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İZMİRE GELEN İLK ON ÜLKE 
</a:t>
            </a:r>
          </a:p>
        </c:rich>
      </c:tx>
      <c:layout>
        <c:manualLayout>
          <c:xMode val="edge"/>
          <c:yMode val="edge"/>
          <c:x val="0.12366243603111254"/>
          <c:y val="2.94660053614294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423354604448414E-2"/>
          <c:y val="0.11602230810872055"/>
          <c:w val="0.90487567399979218"/>
          <c:h val="0.696133848652323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5-GRAFİK 1'!$C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5-GRAFİK 1'!$B$4:$B$13</c:f>
              <c:strCache>
                <c:ptCount val="10"/>
                <c:pt idx="0">
                  <c:v>ALMANYA</c:v>
                </c:pt>
                <c:pt idx="1">
                  <c:v>İRAN</c:v>
                </c:pt>
                <c:pt idx="2">
                  <c:v>İNGİLTERE</c:v>
                </c:pt>
                <c:pt idx="3">
                  <c:v>HOLLANDA</c:v>
                </c:pt>
                <c:pt idx="4">
                  <c:v>FRANSA</c:v>
                </c:pt>
                <c:pt idx="5">
                  <c:v>BELÇİKA</c:v>
                </c:pt>
                <c:pt idx="6">
                  <c:v>YUNANİSTAN</c:v>
                </c:pt>
                <c:pt idx="7">
                  <c:v>K.K.T.C.</c:v>
                </c:pt>
                <c:pt idx="8">
                  <c:v>RUSYA FED.</c:v>
                </c:pt>
                <c:pt idx="9">
                  <c:v>AVUSTURYA</c:v>
                </c:pt>
              </c:strCache>
            </c:strRef>
          </c:cat>
          <c:val>
            <c:numRef>
              <c:f>'5-GRAFİK 1'!$C$4:$C$13</c:f>
              <c:numCache>
                <c:formatCode>General</c:formatCode>
                <c:ptCount val="10"/>
                <c:pt idx="0">
                  <c:v>348043</c:v>
                </c:pt>
                <c:pt idx="1">
                  <c:v>55922</c:v>
                </c:pt>
                <c:pt idx="2">
                  <c:v>91321</c:v>
                </c:pt>
                <c:pt idx="3">
                  <c:v>86163</c:v>
                </c:pt>
                <c:pt idx="4">
                  <c:v>90330</c:v>
                </c:pt>
                <c:pt idx="5">
                  <c:v>56909</c:v>
                </c:pt>
                <c:pt idx="6">
                  <c:v>33407</c:v>
                </c:pt>
                <c:pt idx="7">
                  <c:v>18044</c:v>
                </c:pt>
                <c:pt idx="8">
                  <c:v>14535</c:v>
                </c:pt>
                <c:pt idx="9">
                  <c:v>22935</c:v>
                </c:pt>
              </c:numCache>
            </c:numRef>
          </c:val>
        </c:ser>
        <c:ser>
          <c:idx val="2"/>
          <c:order val="1"/>
          <c:tx>
            <c:strRef>
              <c:f>'5-GRAFİK 1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5-GRAFİK 1'!$B$4:$B$13</c:f>
              <c:strCache>
                <c:ptCount val="10"/>
                <c:pt idx="0">
                  <c:v>ALMANYA</c:v>
                </c:pt>
                <c:pt idx="1">
                  <c:v>İRAN</c:v>
                </c:pt>
                <c:pt idx="2">
                  <c:v>İNGİLTERE</c:v>
                </c:pt>
                <c:pt idx="3">
                  <c:v>HOLLANDA</c:v>
                </c:pt>
                <c:pt idx="4">
                  <c:v>FRANSA</c:v>
                </c:pt>
                <c:pt idx="5">
                  <c:v>BELÇİKA</c:v>
                </c:pt>
                <c:pt idx="6">
                  <c:v>YUNANİSTAN</c:v>
                </c:pt>
                <c:pt idx="7">
                  <c:v>K.K.T.C.</c:v>
                </c:pt>
                <c:pt idx="8">
                  <c:v>RUSYA FED.</c:v>
                </c:pt>
                <c:pt idx="9">
                  <c:v>AVUSTURYA</c:v>
                </c:pt>
              </c:strCache>
            </c:strRef>
          </c:cat>
          <c:val>
            <c:numRef>
              <c:f>'5-GRAFİK 1'!$D$4:$D$13</c:f>
              <c:numCache>
                <c:formatCode>General</c:formatCode>
                <c:ptCount val="10"/>
                <c:pt idx="0">
                  <c:v>267859</c:v>
                </c:pt>
                <c:pt idx="1">
                  <c:v>43516</c:v>
                </c:pt>
                <c:pt idx="2">
                  <c:v>68532</c:v>
                </c:pt>
                <c:pt idx="3">
                  <c:v>60625</c:v>
                </c:pt>
                <c:pt idx="4">
                  <c:v>31692</c:v>
                </c:pt>
                <c:pt idx="5">
                  <c:v>32642</c:v>
                </c:pt>
                <c:pt idx="6">
                  <c:v>20942</c:v>
                </c:pt>
                <c:pt idx="7">
                  <c:v>19701</c:v>
                </c:pt>
                <c:pt idx="8">
                  <c:v>1590</c:v>
                </c:pt>
                <c:pt idx="9">
                  <c:v>13388</c:v>
                </c:pt>
              </c:numCache>
            </c:numRef>
          </c:val>
        </c:ser>
        <c:ser>
          <c:idx val="0"/>
          <c:order val="2"/>
          <c:tx>
            <c:strRef>
              <c:f>'5-GRAFİK 1'!$E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5-GRAFİK 1'!$E$4:$E$13</c:f>
              <c:numCache>
                <c:formatCode>General</c:formatCode>
                <c:ptCount val="10"/>
                <c:pt idx="0">
                  <c:v>280849</c:v>
                </c:pt>
                <c:pt idx="1">
                  <c:v>76462</c:v>
                </c:pt>
                <c:pt idx="2">
                  <c:v>67077</c:v>
                </c:pt>
                <c:pt idx="3">
                  <c:v>55243</c:v>
                </c:pt>
                <c:pt idx="4">
                  <c:v>34994</c:v>
                </c:pt>
                <c:pt idx="5">
                  <c:v>34768</c:v>
                </c:pt>
                <c:pt idx="6">
                  <c:v>24183</c:v>
                </c:pt>
                <c:pt idx="7">
                  <c:v>21074</c:v>
                </c:pt>
                <c:pt idx="8">
                  <c:v>18142</c:v>
                </c:pt>
                <c:pt idx="9">
                  <c:v>16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55776"/>
        <c:axId val="134957312"/>
      </c:barChart>
      <c:catAx>
        <c:axId val="1349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34957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957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349557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60898697235991"/>
          <c:y val="0.12811406581294776"/>
          <c:w val="0.13395681528205161"/>
          <c:h val="0.113879190368107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AAAD-C907-4481-85DB-B220F9F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8-01-10T14:35:00Z</dcterms:created>
  <dcterms:modified xsi:type="dcterms:W3CDTF">2018-01-10T14:35:00Z</dcterms:modified>
</cp:coreProperties>
</file>